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006" w:tblpY="119"/>
        <w:tblW w:w="4693" w:type="dxa"/>
        <w:tblLook w:val="04A0" w:firstRow="1" w:lastRow="0" w:firstColumn="1" w:lastColumn="0" w:noHBand="0" w:noVBand="1"/>
      </w:tblPr>
      <w:tblGrid>
        <w:gridCol w:w="559"/>
        <w:gridCol w:w="1365"/>
        <w:gridCol w:w="954"/>
        <w:gridCol w:w="1141"/>
        <w:gridCol w:w="674"/>
      </w:tblGrid>
      <w:tr w:rsidR="000655D9" w:rsidRPr="00DF2E38" w:rsidTr="000655D9">
        <w:trPr>
          <w:trHeight w:val="32"/>
        </w:trPr>
        <w:tc>
          <w:tcPr>
            <w:tcW w:w="559" w:type="dxa"/>
            <w:noWrap/>
            <w:hideMark/>
          </w:tcPr>
          <w:p w:rsidR="000655D9" w:rsidRPr="00DF2E38" w:rsidRDefault="000655D9" w:rsidP="00D20CA2"/>
        </w:tc>
        <w:tc>
          <w:tcPr>
            <w:tcW w:w="1365" w:type="dxa"/>
            <w:noWrap/>
            <w:hideMark/>
          </w:tcPr>
          <w:p w:rsidR="000655D9" w:rsidRPr="00DF2E38" w:rsidRDefault="000655D9" w:rsidP="00D20CA2">
            <w:proofErr w:type="spellStart"/>
            <w:r>
              <w:t>Sale</w:t>
            </w:r>
            <w:r w:rsidRPr="00DF2E38">
              <w:t>Order</w:t>
            </w:r>
            <w:proofErr w:type="spellEnd"/>
          </w:p>
        </w:tc>
        <w:tc>
          <w:tcPr>
            <w:tcW w:w="954" w:type="dxa"/>
            <w:noWrap/>
            <w:hideMark/>
          </w:tcPr>
          <w:p w:rsidR="000655D9" w:rsidRPr="00DF2E38" w:rsidRDefault="000655D9" w:rsidP="00D20CA2"/>
        </w:tc>
        <w:tc>
          <w:tcPr>
            <w:tcW w:w="1141" w:type="dxa"/>
            <w:noWrap/>
            <w:hideMark/>
          </w:tcPr>
          <w:p w:rsidR="000655D9" w:rsidRPr="00DF2E38" w:rsidRDefault="000655D9" w:rsidP="00D20CA2"/>
        </w:tc>
        <w:tc>
          <w:tcPr>
            <w:tcW w:w="674" w:type="dxa"/>
          </w:tcPr>
          <w:p w:rsidR="000655D9" w:rsidRPr="00DF2E38" w:rsidRDefault="000655D9" w:rsidP="00D20CA2"/>
        </w:tc>
      </w:tr>
      <w:tr w:rsidR="000655D9" w:rsidRPr="00DF2E38" w:rsidTr="000655D9">
        <w:trPr>
          <w:trHeight w:val="105"/>
        </w:trPr>
        <w:tc>
          <w:tcPr>
            <w:tcW w:w="559" w:type="dxa"/>
            <w:noWrap/>
            <w:hideMark/>
          </w:tcPr>
          <w:p w:rsidR="000655D9" w:rsidRPr="00DF2E38" w:rsidRDefault="000655D9" w:rsidP="00A921E4">
            <w:r>
              <w:t>i</w:t>
            </w:r>
            <w:r w:rsidRPr="00DF2E38">
              <w:t>d</w:t>
            </w:r>
          </w:p>
        </w:tc>
        <w:tc>
          <w:tcPr>
            <w:tcW w:w="1365" w:type="dxa"/>
            <w:noWrap/>
            <w:hideMark/>
          </w:tcPr>
          <w:p w:rsidR="000655D9" w:rsidRPr="00DF2E38" w:rsidRDefault="000655D9" w:rsidP="00D20CA2">
            <w:proofErr w:type="spellStart"/>
            <w:r>
              <w:t>t</w:t>
            </w:r>
            <w:r w:rsidRPr="00DF2E38">
              <w:t>otalPrice</w:t>
            </w:r>
            <w:proofErr w:type="spellEnd"/>
          </w:p>
        </w:tc>
        <w:tc>
          <w:tcPr>
            <w:tcW w:w="954" w:type="dxa"/>
            <w:noWrap/>
            <w:hideMark/>
          </w:tcPr>
          <w:p w:rsidR="000655D9" w:rsidRPr="00DF2E38" w:rsidRDefault="000655D9" w:rsidP="00D20CA2">
            <w:proofErr w:type="spellStart"/>
            <w:r>
              <w:t>i</w:t>
            </w:r>
            <w:r w:rsidRPr="00DF2E38">
              <w:t>sPaid</w:t>
            </w:r>
            <w:proofErr w:type="spellEnd"/>
          </w:p>
        </w:tc>
        <w:tc>
          <w:tcPr>
            <w:tcW w:w="1141" w:type="dxa"/>
            <w:noWrap/>
            <w:hideMark/>
          </w:tcPr>
          <w:p w:rsidR="000655D9" w:rsidRPr="00DF2E38" w:rsidRDefault="000655D9" w:rsidP="00D20CA2">
            <w:proofErr w:type="spellStart"/>
            <w:r>
              <w:t>i</w:t>
            </w:r>
            <w:r w:rsidRPr="00DF2E38">
              <w:t>sActive</w:t>
            </w:r>
            <w:proofErr w:type="spellEnd"/>
          </w:p>
        </w:tc>
        <w:tc>
          <w:tcPr>
            <w:tcW w:w="674" w:type="dxa"/>
          </w:tcPr>
          <w:p w:rsidR="000655D9" w:rsidRPr="00DF2E38" w:rsidRDefault="000655D9" w:rsidP="00EB3031">
            <w:proofErr w:type="spellStart"/>
            <w:r>
              <w:t>s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269" w:tblpY="-1037"/>
        <w:tblW w:w="8974" w:type="dxa"/>
        <w:tblLook w:val="04A0" w:firstRow="1" w:lastRow="0" w:firstColumn="1" w:lastColumn="0" w:noHBand="0" w:noVBand="1"/>
      </w:tblPr>
      <w:tblGrid>
        <w:gridCol w:w="464"/>
        <w:gridCol w:w="1782"/>
        <w:gridCol w:w="1122"/>
        <w:gridCol w:w="1659"/>
        <w:gridCol w:w="1851"/>
        <w:gridCol w:w="1798"/>
        <w:gridCol w:w="1678"/>
        <w:gridCol w:w="504"/>
      </w:tblGrid>
      <w:tr w:rsidR="00FB5B90" w:rsidRPr="003B759A" w:rsidTr="00FB5B90">
        <w:trPr>
          <w:trHeight w:val="48"/>
        </w:trPr>
        <w:tc>
          <w:tcPr>
            <w:tcW w:w="464" w:type="dxa"/>
            <w:noWrap/>
            <w:hideMark/>
          </w:tcPr>
          <w:p w:rsidR="00FB5B90" w:rsidRPr="003B759A" w:rsidRDefault="00FB5B90" w:rsidP="00D20CA2"/>
        </w:tc>
        <w:tc>
          <w:tcPr>
            <w:tcW w:w="1782" w:type="dxa"/>
            <w:noWrap/>
            <w:hideMark/>
          </w:tcPr>
          <w:p w:rsidR="00FB5B90" w:rsidRPr="003B759A" w:rsidRDefault="00CF3883" w:rsidP="00D20CA2">
            <w:r>
              <w:t>Reser</w:t>
            </w:r>
            <w:r w:rsidR="004D65D6">
              <w:t>v</w:t>
            </w:r>
            <w:r w:rsidR="00FB5B90" w:rsidRPr="003B759A">
              <w:t>ation</w:t>
            </w:r>
          </w:p>
        </w:tc>
        <w:tc>
          <w:tcPr>
            <w:tcW w:w="1122" w:type="dxa"/>
            <w:noWrap/>
            <w:hideMark/>
          </w:tcPr>
          <w:p w:rsidR="00FB5B90" w:rsidRPr="003B759A" w:rsidRDefault="00FB5B90" w:rsidP="00D20CA2"/>
        </w:tc>
        <w:tc>
          <w:tcPr>
            <w:tcW w:w="717" w:type="dxa"/>
            <w:noWrap/>
            <w:hideMark/>
          </w:tcPr>
          <w:p w:rsidR="00FB5B90" w:rsidRPr="003B759A" w:rsidRDefault="00FB5B90" w:rsidP="00D20CA2"/>
        </w:tc>
        <w:tc>
          <w:tcPr>
            <w:tcW w:w="1851" w:type="dxa"/>
            <w:noWrap/>
            <w:hideMark/>
          </w:tcPr>
          <w:p w:rsidR="00FB5B90" w:rsidRPr="003B759A" w:rsidRDefault="00FB5B90" w:rsidP="00D20CA2"/>
        </w:tc>
        <w:tc>
          <w:tcPr>
            <w:tcW w:w="1798" w:type="dxa"/>
            <w:noWrap/>
            <w:hideMark/>
          </w:tcPr>
          <w:p w:rsidR="00FB5B90" w:rsidRPr="003B759A" w:rsidRDefault="00FB5B90" w:rsidP="00D20CA2"/>
        </w:tc>
        <w:tc>
          <w:tcPr>
            <w:tcW w:w="736" w:type="dxa"/>
            <w:noWrap/>
            <w:hideMark/>
          </w:tcPr>
          <w:p w:rsidR="00FB5B90" w:rsidRPr="003B759A" w:rsidRDefault="00FB5B90" w:rsidP="00D20CA2"/>
        </w:tc>
        <w:tc>
          <w:tcPr>
            <w:tcW w:w="504" w:type="dxa"/>
          </w:tcPr>
          <w:p w:rsidR="00FB5B90" w:rsidRPr="003B759A" w:rsidRDefault="00FB5B90" w:rsidP="00D20CA2"/>
        </w:tc>
      </w:tr>
      <w:tr w:rsidR="00FB5B90" w:rsidRPr="003B759A" w:rsidTr="00FB5B90">
        <w:trPr>
          <w:trHeight w:val="70"/>
        </w:trPr>
        <w:tc>
          <w:tcPr>
            <w:tcW w:w="464" w:type="dxa"/>
            <w:noWrap/>
            <w:hideMark/>
          </w:tcPr>
          <w:p w:rsidR="00FB5B90" w:rsidRPr="003B759A" w:rsidRDefault="00A921E4" w:rsidP="00D20CA2">
            <w:r>
              <w:t>i</w:t>
            </w:r>
            <w:r w:rsidR="00FB5B90" w:rsidRPr="003B759A">
              <w:t>d</w:t>
            </w:r>
          </w:p>
        </w:tc>
        <w:tc>
          <w:tcPr>
            <w:tcW w:w="1782" w:type="dxa"/>
            <w:noWrap/>
            <w:hideMark/>
          </w:tcPr>
          <w:p w:rsidR="00FB5B90" w:rsidRPr="003B759A" w:rsidRDefault="00A921E4" w:rsidP="00D20CA2">
            <w:proofErr w:type="spellStart"/>
            <w:r>
              <w:t>c</w:t>
            </w:r>
            <w:r w:rsidR="00FB5B90" w:rsidRPr="003B759A">
              <w:t>ustomersName</w:t>
            </w:r>
            <w:proofErr w:type="spellEnd"/>
          </w:p>
        </w:tc>
        <w:tc>
          <w:tcPr>
            <w:tcW w:w="1122" w:type="dxa"/>
            <w:noWrap/>
            <w:hideMark/>
          </w:tcPr>
          <w:p w:rsidR="00FB5B90" w:rsidRPr="003B759A" w:rsidRDefault="00A921E4" w:rsidP="00D20CA2">
            <w:proofErr w:type="spellStart"/>
            <w:r>
              <w:t>p</w:t>
            </w:r>
            <w:r w:rsidR="00FB5B90" w:rsidRPr="003B759A">
              <w:t>honeNo</w:t>
            </w:r>
            <w:proofErr w:type="spellEnd"/>
          </w:p>
        </w:tc>
        <w:tc>
          <w:tcPr>
            <w:tcW w:w="717" w:type="dxa"/>
            <w:noWrap/>
            <w:hideMark/>
          </w:tcPr>
          <w:p w:rsidR="00FB5B90" w:rsidRPr="003B759A" w:rsidRDefault="00DF0B05" w:rsidP="00DF0B05">
            <w:proofErr w:type="spellStart"/>
            <w:r>
              <w:t>r</w:t>
            </w:r>
            <w:r w:rsidR="00575F32">
              <w:t>eservationDate</w:t>
            </w:r>
            <w:proofErr w:type="spellEnd"/>
          </w:p>
        </w:tc>
        <w:tc>
          <w:tcPr>
            <w:tcW w:w="1851" w:type="dxa"/>
            <w:noWrap/>
            <w:hideMark/>
          </w:tcPr>
          <w:p w:rsidR="00FB5B90" w:rsidRPr="003B759A" w:rsidRDefault="00A921E4" w:rsidP="00D20CA2">
            <w:proofErr w:type="spellStart"/>
            <w:r>
              <w:t>n</w:t>
            </w:r>
            <w:r w:rsidR="00FB5B90" w:rsidRPr="003B759A">
              <w:t>umberOfGuests</w:t>
            </w:r>
            <w:proofErr w:type="spellEnd"/>
          </w:p>
        </w:tc>
        <w:tc>
          <w:tcPr>
            <w:tcW w:w="1798" w:type="dxa"/>
            <w:noWrap/>
            <w:hideMark/>
          </w:tcPr>
          <w:p w:rsidR="00FB5B90" w:rsidRPr="003B759A" w:rsidRDefault="00FB5B90" w:rsidP="00A921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E59D2C" wp14:editId="16CB68FE">
                      <wp:simplePos x="0" y="0"/>
                      <wp:positionH relativeFrom="column">
                        <wp:posOffset>-4722835</wp:posOffset>
                      </wp:positionH>
                      <wp:positionV relativeFrom="paragraph">
                        <wp:posOffset>1332628</wp:posOffset>
                      </wp:positionV>
                      <wp:extent cx="3957601" cy="3122516"/>
                      <wp:effectExtent l="0" t="39688" r="60643" b="22542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957601" cy="3122516"/>
                              </a:xfrm>
                              <a:prstGeom prst="bentConnector3">
                                <a:avLst>
                                  <a:gd name="adj1" fmla="val 941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EB6D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23" o:spid="_x0000_s1026" type="#_x0000_t34" style="position:absolute;margin-left:-371.9pt;margin-top:104.95pt;width:311.6pt;height:245.85pt;rotation:90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" adj="20336" strokecolor="#ed7d31 [3205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A921E4">
              <w:t>r</w:t>
            </w:r>
            <w:r w:rsidRPr="003B759A">
              <w:t>egistrationDate</w:t>
            </w:r>
            <w:proofErr w:type="spellEnd"/>
          </w:p>
        </w:tc>
        <w:tc>
          <w:tcPr>
            <w:tcW w:w="736" w:type="dxa"/>
            <w:noWrap/>
            <w:hideMark/>
          </w:tcPr>
          <w:p w:rsidR="00FB5B90" w:rsidRPr="003B759A" w:rsidRDefault="00D506A8" w:rsidP="00D506A8">
            <w:proofErr w:type="spellStart"/>
            <w:r>
              <w:t>reservat</w:t>
            </w:r>
            <w:r w:rsidR="00AD4519">
              <w:t>i</w:t>
            </w:r>
            <w:r>
              <w:t>onT</w:t>
            </w:r>
            <w:r w:rsidR="00FB5B90" w:rsidRPr="003B759A">
              <w:t>ime</w:t>
            </w:r>
            <w:proofErr w:type="spellEnd"/>
          </w:p>
        </w:tc>
        <w:tc>
          <w:tcPr>
            <w:tcW w:w="504" w:type="dxa"/>
          </w:tcPr>
          <w:p w:rsidR="00FB5B90" w:rsidRPr="003B759A" w:rsidRDefault="00FB5B90" w:rsidP="00D20CA2">
            <w:proofErr w:type="spellStart"/>
            <w:r>
              <w:t>oId</w:t>
            </w:r>
            <w:proofErr w:type="spellEnd"/>
          </w:p>
        </w:tc>
      </w:tr>
    </w:tbl>
    <w:p w:rsidR="003B759A" w:rsidRDefault="00D20CA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990EF" wp14:editId="13B9F772">
                <wp:simplePos x="0" y="0"/>
                <wp:positionH relativeFrom="column">
                  <wp:posOffset>2549459</wp:posOffset>
                </wp:positionH>
                <wp:positionV relativeFrom="paragraph">
                  <wp:posOffset>-2948247</wp:posOffset>
                </wp:positionV>
                <wp:extent cx="746740" cy="6020282"/>
                <wp:effectExtent l="0" t="46037" r="65087" b="236538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46740" cy="6020282"/>
                        </a:xfrm>
                        <a:prstGeom prst="bentConnector3">
                          <a:avLst>
                            <a:gd name="adj1" fmla="val -29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E28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2" o:spid="_x0000_s1026" type="#_x0000_t34" style="position:absolute;margin-left:200.75pt;margin-top:-232.15pt;width:58.8pt;height:474.05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" adj="-6416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682FD" wp14:editId="71EC150D">
                <wp:simplePos x="0" y="0"/>
                <wp:positionH relativeFrom="column">
                  <wp:posOffset>118124</wp:posOffset>
                </wp:positionH>
                <wp:positionV relativeFrom="paragraph">
                  <wp:posOffset>107491</wp:posOffset>
                </wp:positionV>
                <wp:extent cx="956884" cy="1618428"/>
                <wp:effectExtent l="0" t="6985" r="65405" b="3321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56884" cy="1618428"/>
                        </a:xfrm>
                        <a:prstGeom prst="bentConnector3">
                          <a:avLst>
                            <a:gd name="adj1" fmla="val 1331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BE27" id="Straight Arrow Connector 17" o:spid="_x0000_s1026" type="#_x0000_t34" style="position:absolute;margin-left:9.3pt;margin-top:8.45pt;width:75.35pt;height:127.4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" adj="28750" strokecolor="#5b9bd5 [3204]" strokeweight=".5pt">
                <v:stroke endarrow="block"/>
              </v:shape>
            </w:pict>
          </mc:Fallback>
        </mc:AlternateContent>
      </w:r>
      <w:r w:rsidR="0017584E">
        <w:tab/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5C1:R6C7 </w:instrText>
      </w:r>
      <w:r w:rsidR="003B759A">
        <w:instrText xml:space="preserve">\a \f 5 \h  \* MERGEFORMAT </w:instrText>
      </w:r>
      <w:r w:rsidR="003B759A">
        <w:fldChar w:fldCharType="separate"/>
      </w:r>
    </w:p>
    <w:p w:rsidR="00ED6476" w:rsidRDefault="003B759A">
      <w:r>
        <w:fldChar w:fldCharType="end"/>
      </w:r>
    </w:p>
    <w:p w:rsidR="00702581" w:rsidRDefault="00702581"/>
    <w:tbl>
      <w:tblPr>
        <w:tblStyle w:val="TableGrid"/>
        <w:tblpPr w:leftFromText="180" w:rightFromText="180" w:vertAnchor="text" w:horzAnchor="margin" w:tblpY="277"/>
        <w:tblW w:w="6379" w:type="dxa"/>
        <w:tblLook w:val="04A0" w:firstRow="1" w:lastRow="0" w:firstColumn="1" w:lastColumn="0" w:noHBand="0" w:noVBand="1"/>
      </w:tblPr>
      <w:tblGrid>
        <w:gridCol w:w="554"/>
        <w:gridCol w:w="1165"/>
        <w:gridCol w:w="1165"/>
        <w:gridCol w:w="1165"/>
        <w:gridCol w:w="1165"/>
        <w:gridCol w:w="1165"/>
      </w:tblGrid>
      <w:tr w:rsidR="005709C3" w:rsidRPr="003B759A" w:rsidTr="005709C3">
        <w:trPr>
          <w:trHeight w:val="259"/>
        </w:trPr>
        <w:tc>
          <w:tcPr>
            <w:tcW w:w="554" w:type="dxa"/>
            <w:noWrap/>
            <w:hideMark/>
          </w:tcPr>
          <w:p w:rsidR="005709C3" w:rsidRPr="003B759A" w:rsidRDefault="005709C3" w:rsidP="00D20CA2"/>
        </w:tc>
        <w:tc>
          <w:tcPr>
            <w:tcW w:w="1165" w:type="dxa"/>
            <w:noWrap/>
            <w:hideMark/>
          </w:tcPr>
          <w:p w:rsidR="005709C3" w:rsidRPr="003B759A" w:rsidRDefault="005709C3" w:rsidP="00D20CA2">
            <w:proofErr w:type="spellStart"/>
            <w:r w:rsidRPr="003B759A">
              <w:t>OrderLine</w:t>
            </w:r>
            <w:proofErr w:type="spellEnd"/>
          </w:p>
        </w:tc>
        <w:tc>
          <w:tcPr>
            <w:tcW w:w="1165" w:type="dxa"/>
          </w:tcPr>
          <w:p w:rsidR="005709C3" w:rsidRPr="003B759A" w:rsidRDefault="005709C3" w:rsidP="00D20CA2"/>
        </w:tc>
        <w:tc>
          <w:tcPr>
            <w:tcW w:w="1165" w:type="dxa"/>
          </w:tcPr>
          <w:p w:rsidR="005709C3" w:rsidRPr="003B759A" w:rsidRDefault="005709C3" w:rsidP="00D20CA2"/>
        </w:tc>
        <w:tc>
          <w:tcPr>
            <w:tcW w:w="1165" w:type="dxa"/>
          </w:tcPr>
          <w:p w:rsidR="005709C3" w:rsidRPr="003B759A" w:rsidRDefault="005709C3" w:rsidP="00D20CA2"/>
        </w:tc>
        <w:tc>
          <w:tcPr>
            <w:tcW w:w="1165" w:type="dxa"/>
          </w:tcPr>
          <w:p w:rsidR="005709C3" w:rsidRPr="003B759A" w:rsidRDefault="005709C3" w:rsidP="00D20CA2"/>
        </w:tc>
      </w:tr>
      <w:tr w:rsidR="005709C3" w:rsidRPr="003B759A" w:rsidTr="005709C3">
        <w:trPr>
          <w:trHeight w:val="259"/>
        </w:trPr>
        <w:tc>
          <w:tcPr>
            <w:tcW w:w="554" w:type="dxa"/>
            <w:noWrap/>
            <w:hideMark/>
          </w:tcPr>
          <w:p w:rsidR="005709C3" w:rsidRPr="003B759A" w:rsidRDefault="005709C3" w:rsidP="00D20CA2">
            <w:r>
              <w:t>i</w:t>
            </w:r>
            <w:r w:rsidRPr="003B759A">
              <w:t>d</w:t>
            </w:r>
          </w:p>
        </w:tc>
        <w:tc>
          <w:tcPr>
            <w:tcW w:w="1165" w:type="dxa"/>
            <w:noWrap/>
            <w:hideMark/>
          </w:tcPr>
          <w:p w:rsidR="005709C3" w:rsidRPr="003B759A" w:rsidRDefault="005709C3" w:rsidP="00D20CA2">
            <w:r>
              <w:t>q</w:t>
            </w:r>
            <w:r w:rsidRPr="003B759A">
              <w:t>uantity</w:t>
            </w:r>
          </w:p>
        </w:tc>
        <w:tc>
          <w:tcPr>
            <w:tcW w:w="1165" w:type="dxa"/>
          </w:tcPr>
          <w:p w:rsidR="005709C3" w:rsidRPr="003B759A" w:rsidRDefault="005709C3" w:rsidP="009B6AF8">
            <w:proofErr w:type="spellStart"/>
            <w:r>
              <w:t>oId</w:t>
            </w:r>
            <w:proofErr w:type="spellEnd"/>
          </w:p>
        </w:tc>
        <w:tc>
          <w:tcPr>
            <w:tcW w:w="1165" w:type="dxa"/>
          </w:tcPr>
          <w:p w:rsidR="005709C3" w:rsidRDefault="005709C3" w:rsidP="00D20CA2">
            <w:proofErr w:type="spellStart"/>
            <w:r>
              <w:t>meId</w:t>
            </w:r>
            <w:bookmarkStart w:id="0" w:name="_GoBack"/>
            <w:bookmarkEnd w:id="0"/>
            <w:proofErr w:type="spellEnd"/>
          </w:p>
        </w:tc>
        <w:tc>
          <w:tcPr>
            <w:tcW w:w="1165" w:type="dxa"/>
          </w:tcPr>
          <w:p w:rsidR="005709C3" w:rsidRDefault="005709C3" w:rsidP="00D20CA2">
            <w:proofErr w:type="spellStart"/>
            <w:r>
              <w:t>mType</w:t>
            </w:r>
            <w:proofErr w:type="spellEnd"/>
          </w:p>
        </w:tc>
        <w:tc>
          <w:tcPr>
            <w:tcW w:w="1165" w:type="dxa"/>
          </w:tcPr>
          <w:p w:rsidR="005709C3" w:rsidRDefault="005709C3" w:rsidP="00D20CA2">
            <w:proofErr w:type="spellStart"/>
            <w:r>
              <w:t>isDon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9861" w:tblpY="46"/>
        <w:tblW w:w="0" w:type="auto"/>
        <w:tblLook w:val="04A0" w:firstRow="1" w:lastRow="0" w:firstColumn="1" w:lastColumn="0" w:noHBand="0" w:noVBand="1"/>
      </w:tblPr>
      <w:tblGrid>
        <w:gridCol w:w="1530"/>
        <w:gridCol w:w="1294"/>
      </w:tblGrid>
      <w:tr w:rsidR="00090DC9" w:rsidTr="00CC2993">
        <w:tc>
          <w:tcPr>
            <w:tcW w:w="1530" w:type="dxa"/>
          </w:tcPr>
          <w:p w:rsidR="00090DC9" w:rsidRDefault="00090DC9" w:rsidP="00CC2993">
            <w:proofErr w:type="spellStart"/>
            <w:r>
              <w:t>tTime</w:t>
            </w:r>
            <w:proofErr w:type="spellEnd"/>
          </w:p>
        </w:tc>
        <w:tc>
          <w:tcPr>
            <w:tcW w:w="1294" w:type="dxa"/>
          </w:tcPr>
          <w:p w:rsidR="00090DC9" w:rsidRDefault="00090DC9" w:rsidP="00CC2993"/>
        </w:tc>
      </w:tr>
      <w:tr w:rsidR="00090DC9" w:rsidTr="00CC2993">
        <w:tc>
          <w:tcPr>
            <w:tcW w:w="1530" w:type="dxa"/>
          </w:tcPr>
          <w:p w:rsidR="00090DC9" w:rsidRDefault="00090DC9" w:rsidP="00CC2993">
            <w:r>
              <w:t>Id</w:t>
            </w:r>
          </w:p>
        </w:tc>
        <w:tc>
          <w:tcPr>
            <w:tcW w:w="1294" w:type="dxa"/>
          </w:tcPr>
          <w:p w:rsidR="00090DC9" w:rsidRDefault="00090DC9" w:rsidP="00CC2993">
            <w:r>
              <w:t>Time</w:t>
            </w:r>
          </w:p>
        </w:tc>
      </w:tr>
    </w:tbl>
    <w:p w:rsidR="0089035B" w:rsidRDefault="0089035B"/>
    <w:p w:rsidR="003B759A" w:rsidRDefault="005709C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FCB7E6" wp14:editId="2B27DF34">
                <wp:simplePos x="0" y="0"/>
                <wp:positionH relativeFrom="column">
                  <wp:posOffset>704451</wp:posOffset>
                </wp:positionH>
                <wp:positionV relativeFrom="paragraph">
                  <wp:posOffset>248559</wp:posOffset>
                </wp:positionV>
                <wp:extent cx="1459383" cy="1409799"/>
                <wp:effectExtent l="5715" t="32385" r="51435" b="32385"/>
                <wp:wrapNone/>
                <wp:docPr id="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459383" cy="1409799"/>
                        </a:xfrm>
                        <a:prstGeom prst="bentConnector3">
                          <a:avLst>
                            <a:gd name="adj1" fmla="val 12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8CFF" id="Straight Arrow Connector 17" o:spid="_x0000_s1026" type="#_x0000_t34" style="position:absolute;margin-left:55.45pt;margin-top:19.55pt;width:114.9pt;height:111pt;rotation:9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" adj="2763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867C08" wp14:editId="395139CA">
                <wp:simplePos x="0" y="0"/>
                <wp:positionH relativeFrom="margin">
                  <wp:align>left</wp:align>
                </wp:positionH>
                <wp:positionV relativeFrom="paragraph">
                  <wp:posOffset>115142</wp:posOffset>
                </wp:positionV>
                <wp:extent cx="1905800" cy="2141938"/>
                <wp:effectExtent l="0" t="41910" r="71755" b="14605"/>
                <wp:wrapNone/>
                <wp:docPr id="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905800" cy="2141938"/>
                        </a:xfrm>
                        <a:prstGeom prst="bentConnector3">
                          <a:avLst>
                            <a:gd name="adj1" fmla="val 46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EFCD" id="Straight Arrow Connector 17" o:spid="_x0000_s1026" type="#_x0000_t34" style="position:absolute;margin-left:0;margin-top:9.05pt;width:150.05pt;height:168.65pt;rotation:90;flip:x y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" adj="10037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2D006" wp14:editId="5E93679F">
                <wp:simplePos x="0" y="0"/>
                <wp:positionH relativeFrom="column">
                  <wp:posOffset>-383996</wp:posOffset>
                </wp:positionH>
                <wp:positionV relativeFrom="paragraph">
                  <wp:posOffset>190900</wp:posOffset>
                </wp:positionV>
                <wp:extent cx="2496490" cy="2565207"/>
                <wp:effectExtent l="3810" t="34290" r="60325" b="22225"/>
                <wp:wrapNone/>
                <wp:docPr id="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496490" cy="2565207"/>
                        </a:xfrm>
                        <a:prstGeom prst="bentConnector3">
                          <a:avLst>
                            <a:gd name="adj1" fmla="val 617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8EC2" id="Straight Arrow Connector 17" o:spid="_x0000_s1026" type="#_x0000_t34" style="position:absolute;margin-left:-30.25pt;margin-top:15.05pt;width:196.55pt;height:202pt;rotation: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" adj="13337" strokecolor="#5b9bd5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1530"/>
        <w:gridCol w:w="1260"/>
        <w:gridCol w:w="1530"/>
        <w:gridCol w:w="1260"/>
      </w:tblGrid>
      <w:tr w:rsidR="00CC2993" w:rsidTr="00CC2993">
        <w:tc>
          <w:tcPr>
            <w:tcW w:w="1530" w:type="dxa"/>
          </w:tcPr>
          <w:p w:rsidR="00CC2993" w:rsidRDefault="00CC2993" w:rsidP="00CC2993">
            <w:proofErr w:type="spellStart"/>
            <w:r>
              <w:t>lLogin</w:t>
            </w:r>
            <w:proofErr w:type="spellEnd"/>
          </w:p>
        </w:tc>
        <w:tc>
          <w:tcPr>
            <w:tcW w:w="1260" w:type="dxa"/>
          </w:tcPr>
          <w:p w:rsidR="00CC2993" w:rsidRDefault="00CC2993" w:rsidP="00CC2993"/>
        </w:tc>
        <w:tc>
          <w:tcPr>
            <w:tcW w:w="1530" w:type="dxa"/>
          </w:tcPr>
          <w:p w:rsidR="00CC2993" w:rsidRDefault="00CC2993" w:rsidP="00CC2993"/>
        </w:tc>
        <w:tc>
          <w:tcPr>
            <w:tcW w:w="1260" w:type="dxa"/>
          </w:tcPr>
          <w:p w:rsidR="00CC2993" w:rsidRDefault="00CC2993" w:rsidP="00CC2993"/>
        </w:tc>
      </w:tr>
      <w:tr w:rsidR="00CC2993" w:rsidTr="00CC2993">
        <w:tc>
          <w:tcPr>
            <w:tcW w:w="1530" w:type="dxa"/>
          </w:tcPr>
          <w:p w:rsidR="00CC2993" w:rsidRDefault="00CC2993" w:rsidP="00CC2993">
            <w:r>
              <w:t>Id</w:t>
            </w:r>
          </w:p>
        </w:tc>
        <w:tc>
          <w:tcPr>
            <w:tcW w:w="1260" w:type="dxa"/>
          </w:tcPr>
          <w:p w:rsidR="00CC2993" w:rsidRDefault="00CC2993" w:rsidP="00CC2993">
            <w:r>
              <w:t>Username</w:t>
            </w:r>
          </w:p>
        </w:tc>
        <w:tc>
          <w:tcPr>
            <w:tcW w:w="1530" w:type="dxa"/>
          </w:tcPr>
          <w:p w:rsidR="00CC2993" w:rsidRDefault="00CC2993" w:rsidP="00CC2993">
            <w:r>
              <w:t>pass</w:t>
            </w:r>
          </w:p>
        </w:tc>
        <w:tc>
          <w:tcPr>
            <w:tcW w:w="1260" w:type="dxa"/>
          </w:tcPr>
          <w:p w:rsidR="00CC2993" w:rsidRDefault="00CC2993" w:rsidP="00CC2993">
            <w:proofErr w:type="spellStart"/>
            <w:r>
              <w:t>accessType</w:t>
            </w:r>
            <w:proofErr w:type="spellEnd"/>
          </w:p>
        </w:tc>
      </w:tr>
    </w:tbl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9C1:R10C4 </w:instrText>
      </w:r>
      <w:r>
        <w:instrText xml:space="preserve">\a \f 5 \h  \* MERGEFORMAT </w:instrText>
      </w:r>
      <w:r>
        <w:fldChar w:fldCharType="separate"/>
      </w:r>
    </w:p>
    <w:p w:rsidR="0089035B" w:rsidRDefault="003B759A">
      <w:r>
        <w:fldChar w:fldCharType="end"/>
      </w:r>
    </w:p>
    <w:p w:rsidR="003B759A" w:rsidRDefault="004F536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8C05F" wp14:editId="6D98CBEF">
                <wp:simplePos x="0" y="0"/>
                <wp:positionH relativeFrom="page">
                  <wp:posOffset>-2531973</wp:posOffset>
                </wp:positionH>
                <wp:positionV relativeFrom="paragraph">
                  <wp:posOffset>428991</wp:posOffset>
                </wp:positionV>
                <wp:extent cx="6299492" cy="847697"/>
                <wp:effectExtent l="1905" t="0" r="65405" b="408305"/>
                <wp:wrapNone/>
                <wp:docPr id="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299492" cy="847697"/>
                        </a:xfrm>
                        <a:prstGeom prst="bentConnector3">
                          <a:avLst>
                            <a:gd name="adj1" fmla="val 1059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94A0" id="Straight Arrow Connector 22" o:spid="_x0000_s1026" type="#_x0000_t34" style="position:absolute;margin-left:-199.35pt;margin-top:33.8pt;width:496pt;height:66.75pt;rotation:-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" adj="22876" strokecolor="#5b9bd5 [3204]" strokeweight=".5pt">
                <v:stroke endarrow="block"/>
                <w10:wrap anchorx="page"/>
              </v:shape>
            </w:pict>
          </mc:Fallback>
        </mc:AlternateContent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13C1:R14C2 </w:instrText>
      </w:r>
      <w:r w:rsidR="003B759A">
        <w:instrText xml:space="preserve">\a \f 5 \h  \* MERGEFORMAT </w:instrText>
      </w:r>
      <w:r w:rsidR="003B759A">
        <w:fldChar w:fldCharType="separate"/>
      </w:r>
    </w:p>
    <w:p w:rsidR="009B02C4" w:rsidRDefault="003B759A">
      <w:r>
        <w:fldChar w:fldCharType="end"/>
      </w:r>
    </w:p>
    <w:tbl>
      <w:tblPr>
        <w:tblStyle w:val="TableGrid"/>
        <w:tblpPr w:leftFromText="180" w:rightFromText="180" w:vertAnchor="text" w:horzAnchor="page" w:tblpX="2419" w:tblpY="379"/>
        <w:tblW w:w="6569" w:type="dxa"/>
        <w:tblLook w:val="04A0" w:firstRow="1" w:lastRow="0" w:firstColumn="1" w:lastColumn="0" w:noHBand="0" w:noVBand="1"/>
      </w:tblPr>
      <w:tblGrid>
        <w:gridCol w:w="421"/>
        <w:gridCol w:w="1156"/>
        <w:gridCol w:w="1248"/>
        <w:gridCol w:w="1243"/>
        <w:gridCol w:w="1328"/>
        <w:gridCol w:w="1173"/>
      </w:tblGrid>
      <w:tr w:rsidR="00D91DCE" w:rsidRPr="003B759A" w:rsidTr="00D50EE8">
        <w:trPr>
          <w:trHeight w:val="256"/>
        </w:trPr>
        <w:tc>
          <w:tcPr>
            <w:tcW w:w="421" w:type="dxa"/>
            <w:noWrap/>
            <w:hideMark/>
          </w:tcPr>
          <w:p w:rsidR="00D91DCE" w:rsidRPr="003B759A" w:rsidRDefault="00D91DCE" w:rsidP="00D50EE8"/>
        </w:tc>
        <w:tc>
          <w:tcPr>
            <w:tcW w:w="1156" w:type="dxa"/>
            <w:noWrap/>
            <w:hideMark/>
          </w:tcPr>
          <w:p w:rsidR="00D91DCE" w:rsidRPr="003B759A" w:rsidRDefault="00D91DCE" w:rsidP="00D50EE8">
            <w:r w:rsidRPr="003B759A">
              <w:t>Course</w:t>
            </w:r>
          </w:p>
        </w:tc>
        <w:tc>
          <w:tcPr>
            <w:tcW w:w="1248" w:type="dxa"/>
            <w:noWrap/>
            <w:hideMark/>
          </w:tcPr>
          <w:p w:rsidR="00D91DCE" w:rsidRPr="003B759A" w:rsidRDefault="00D91DCE" w:rsidP="00D50EE8"/>
        </w:tc>
        <w:tc>
          <w:tcPr>
            <w:tcW w:w="1243" w:type="dxa"/>
          </w:tcPr>
          <w:p w:rsidR="00D91DCE" w:rsidRPr="003B759A" w:rsidRDefault="00D91DCE" w:rsidP="00D50EE8"/>
        </w:tc>
        <w:tc>
          <w:tcPr>
            <w:tcW w:w="1328" w:type="dxa"/>
          </w:tcPr>
          <w:p w:rsidR="00D91DCE" w:rsidRPr="003B759A" w:rsidRDefault="00D91DCE" w:rsidP="00D50EE8"/>
        </w:tc>
        <w:tc>
          <w:tcPr>
            <w:tcW w:w="1173" w:type="dxa"/>
          </w:tcPr>
          <w:p w:rsidR="00D91DCE" w:rsidRPr="003B759A" w:rsidRDefault="00D91DCE" w:rsidP="00D50EE8"/>
        </w:tc>
      </w:tr>
      <w:tr w:rsidR="00D91DCE" w:rsidRPr="003B759A" w:rsidTr="00D50EE8">
        <w:trPr>
          <w:trHeight w:val="256"/>
        </w:trPr>
        <w:tc>
          <w:tcPr>
            <w:tcW w:w="421" w:type="dxa"/>
            <w:noWrap/>
            <w:hideMark/>
          </w:tcPr>
          <w:p w:rsidR="00D91DCE" w:rsidRPr="003B759A" w:rsidRDefault="00D91DCE" w:rsidP="00D50EE8">
            <w:r>
              <w:t>i</w:t>
            </w:r>
            <w:r w:rsidRPr="003B759A">
              <w:t>d</w:t>
            </w:r>
          </w:p>
        </w:tc>
        <w:tc>
          <w:tcPr>
            <w:tcW w:w="1156" w:type="dxa"/>
            <w:noWrap/>
            <w:hideMark/>
          </w:tcPr>
          <w:p w:rsidR="00D91DCE" w:rsidRPr="003B759A" w:rsidRDefault="00D91DCE" w:rsidP="00D50EE8">
            <w:r>
              <w:t>n</w:t>
            </w:r>
            <w:r w:rsidRPr="003B759A">
              <w:t>ame</w:t>
            </w:r>
          </w:p>
        </w:tc>
        <w:tc>
          <w:tcPr>
            <w:tcW w:w="1248" w:type="dxa"/>
            <w:noWrap/>
            <w:hideMark/>
          </w:tcPr>
          <w:p w:rsidR="00D91DCE" w:rsidRPr="003B759A" w:rsidRDefault="00D91DCE" w:rsidP="00D50EE8">
            <w:r>
              <w:t>p</w:t>
            </w:r>
            <w:r w:rsidRPr="003B759A">
              <w:t>rice</w:t>
            </w:r>
          </w:p>
        </w:tc>
        <w:tc>
          <w:tcPr>
            <w:tcW w:w="1243" w:type="dxa"/>
          </w:tcPr>
          <w:p w:rsidR="00D91DCE" w:rsidRPr="003B759A" w:rsidRDefault="00D91DCE" w:rsidP="00D50EE8">
            <w:pPr>
              <w:jc w:val="center"/>
            </w:pPr>
            <w:r>
              <w:t>i</w:t>
            </w:r>
            <w:r w:rsidRPr="003B759A">
              <w:t>ngredients</w:t>
            </w:r>
          </w:p>
        </w:tc>
        <w:tc>
          <w:tcPr>
            <w:tcW w:w="1328" w:type="dxa"/>
          </w:tcPr>
          <w:p w:rsidR="00D91DCE" w:rsidRDefault="00D91DCE" w:rsidP="00D50EE8">
            <w:pPr>
              <w:jc w:val="center"/>
            </w:pPr>
            <w:proofErr w:type="spellStart"/>
            <w:r>
              <w:t>isV</w:t>
            </w:r>
            <w:r w:rsidRPr="003B759A">
              <w:t>egetarian</w:t>
            </w:r>
            <w:proofErr w:type="spellEnd"/>
          </w:p>
        </w:tc>
        <w:tc>
          <w:tcPr>
            <w:tcW w:w="1173" w:type="dxa"/>
          </w:tcPr>
          <w:p w:rsidR="00D91DCE" w:rsidRDefault="00D91DCE" w:rsidP="00D50EE8">
            <w:pPr>
              <w:jc w:val="center"/>
            </w:pPr>
            <w:proofErr w:type="spellStart"/>
            <w:r>
              <w:t>mE</w:t>
            </w:r>
            <w:r w:rsidRPr="003B759A">
              <w:t>xists</w:t>
            </w:r>
            <w:proofErr w:type="spellEnd"/>
          </w:p>
        </w:tc>
      </w:tr>
    </w:tbl>
    <w:p w:rsidR="00702581" w:rsidRDefault="00702581"/>
    <w:p w:rsidR="00702581" w:rsidRDefault="00702581"/>
    <w:tbl>
      <w:tblPr>
        <w:tblStyle w:val="TableGrid"/>
        <w:tblpPr w:leftFromText="180" w:rightFromText="180" w:vertAnchor="text" w:horzAnchor="margin" w:tblpY="228"/>
        <w:tblW w:w="9039" w:type="dxa"/>
        <w:tblLook w:val="04A0" w:firstRow="1" w:lastRow="0" w:firstColumn="1" w:lastColumn="0" w:noHBand="0" w:noVBand="1"/>
      </w:tblPr>
      <w:tblGrid>
        <w:gridCol w:w="569"/>
        <w:gridCol w:w="1849"/>
        <w:gridCol w:w="2207"/>
        <w:gridCol w:w="2207"/>
        <w:gridCol w:w="2207"/>
      </w:tblGrid>
      <w:tr w:rsidR="002326EE" w:rsidRPr="003B759A" w:rsidTr="00D50EE8">
        <w:trPr>
          <w:trHeight w:val="275"/>
        </w:trPr>
        <w:tc>
          <w:tcPr>
            <w:tcW w:w="569" w:type="dxa"/>
            <w:noWrap/>
            <w:hideMark/>
          </w:tcPr>
          <w:p w:rsidR="002326EE" w:rsidRPr="003B759A" w:rsidRDefault="002326EE" w:rsidP="00D50EE8"/>
        </w:tc>
        <w:tc>
          <w:tcPr>
            <w:tcW w:w="1849" w:type="dxa"/>
            <w:noWrap/>
            <w:hideMark/>
          </w:tcPr>
          <w:p w:rsidR="002326EE" w:rsidRPr="003B759A" w:rsidRDefault="002326EE" w:rsidP="00D50EE8">
            <w:r w:rsidRPr="003B759A">
              <w:t>Miscellaneous</w:t>
            </w:r>
          </w:p>
        </w:tc>
        <w:tc>
          <w:tcPr>
            <w:tcW w:w="2207" w:type="dxa"/>
            <w:noWrap/>
            <w:hideMark/>
          </w:tcPr>
          <w:p w:rsidR="002326EE" w:rsidRPr="003B759A" w:rsidRDefault="002326EE" w:rsidP="00D50EE8"/>
        </w:tc>
        <w:tc>
          <w:tcPr>
            <w:tcW w:w="2207" w:type="dxa"/>
          </w:tcPr>
          <w:p w:rsidR="002326EE" w:rsidRPr="003B759A" w:rsidRDefault="002326EE" w:rsidP="00D50EE8"/>
        </w:tc>
        <w:tc>
          <w:tcPr>
            <w:tcW w:w="2207" w:type="dxa"/>
          </w:tcPr>
          <w:p w:rsidR="002326EE" w:rsidRPr="003B759A" w:rsidRDefault="002326EE" w:rsidP="00D50EE8"/>
        </w:tc>
      </w:tr>
      <w:tr w:rsidR="002326EE" w:rsidRPr="003B759A" w:rsidTr="00D50EE8">
        <w:trPr>
          <w:trHeight w:val="275"/>
        </w:trPr>
        <w:tc>
          <w:tcPr>
            <w:tcW w:w="569" w:type="dxa"/>
            <w:noWrap/>
            <w:hideMark/>
          </w:tcPr>
          <w:p w:rsidR="002326EE" w:rsidRPr="003B759A" w:rsidRDefault="002326EE" w:rsidP="00D50EE8">
            <w:r>
              <w:t>i</w:t>
            </w:r>
            <w:r w:rsidRPr="003B759A">
              <w:t>d</w:t>
            </w:r>
          </w:p>
        </w:tc>
        <w:tc>
          <w:tcPr>
            <w:tcW w:w="1849" w:type="dxa"/>
            <w:noWrap/>
            <w:hideMark/>
          </w:tcPr>
          <w:p w:rsidR="002326EE" w:rsidRPr="003B759A" w:rsidRDefault="002326EE" w:rsidP="00D50EE8">
            <w:r>
              <w:t>n</w:t>
            </w:r>
            <w:r w:rsidRPr="003B759A">
              <w:t>ame</w:t>
            </w:r>
          </w:p>
        </w:tc>
        <w:tc>
          <w:tcPr>
            <w:tcW w:w="2207" w:type="dxa"/>
            <w:noWrap/>
            <w:hideMark/>
          </w:tcPr>
          <w:p w:rsidR="002326EE" w:rsidRPr="003B759A" w:rsidRDefault="002326EE" w:rsidP="00D50EE8">
            <w:r>
              <w:t>p</w:t>
            </w:r>
            <w:r w:rsidRPr="003B759A">
              <w:t>rice</w:t>
            </w:r>
          </w:p>
        </w:tc>
        <w:tc>
          <w:tcPr>
            <w:tcW w:w="2207" w:type="dxa"/>
          </w:tcPr>
          <w:p w:rsidR="002326EE" w:rsidRPr="003B759A" w:rsidRDefault="002326EE" w:rsidP="00D50EE8">
            <w:pPr>
              <w:jc w:val="center"/>
            </w:pPr>
            <w:proofErr w:type="spellStart"/>
            <w:r>
              <w:t>q</w:t>
            </w:r>
            <w:r w:rsidRPr="003B759A">
              <w:t>uantityInStock</w:t>
            </w:r>
            <w:proofErr w:type="spellEnd"/>
          </w:p>
        </w:tc>
        <w:tc>
          <w:tcPr>
            <w:tcW w:w="2207" w:type="dxa"/>
          </w:tcPr>
          <w:p w:rsidR="002326EE" w:rsidRDefault="002326EE" w:rsidP="00D50EE8">
            <w:pPr>
              <w:jc w:val="center"/>
            </w:pPr>
            <w:proofErr w:type="spellStart"/>
            <w:r w:rsidRPr="003B759A">
              <w:t>minQuantityInStock</w:t>
            </w:r>
            <w:proofErr w:type="spellEnd"/>
          </w:p>
        </w:tc>
      </w:tr>
    </w:tbl>
    <w:p w:rsidR="0089035B" w:rsidRDefault="005A04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759A" w:rsidRDefault="003B759A"/>
    <w:tbl>
      <w:tblPr>
        <w:tblStyle w:val="TableGrid"/>
        <w:tblpPr w:leftFromText="180" w:rightFromText="180" w:vertAnchor="page" w:horzAnchor="page" w:tblpX="788" w:tblpY="7453"/>
        <w:tblW w:w="10921" w:type="dxa"/>
        <w:tblLook w:val="04A0" w:firstRow="1" w:lastRow="0" w:firstColumn="1" w:lastColumn="0" w:noHBand="0" w:noVBand="1"/>
      </w:tblPr>
      <w:tblGrid>
        <w:gridCol w:w="503"/>
        <w:gridCol w:w="1769"/>
        <w:gridCol w:w="2280"/>
        <w:gridCol w:w="2123"/>
        <w:gridCol w:w="2142"/>
        <w:gridCol w:w="2104"/>
      </w:tblGrid>
      <w:tr w:rsidR="0052289D" w:rsidRPr="003B759A" w:rsidTr="0052289D">
        <w:trPr>
          <w:trHeight w:val="259"/>
        </w:trPr>
        <w:tc>
          <w:tcPr>
            <w:tcW w:w="503" w:type="dxa"/>
            <w:noWrap/>
            <w:hideMark/>
          </w:tcPr>
          <w:p w:rsidR="0052289D" w:rsidRPr="003B759A" w:rsidRDefault="0052289D" w:rsidP="0052289D"/>
        </w:tc>
        <w:tc>
          <w:tcPr>
            <w:tcW w:w="1769" w:type="dxa"/>
            <w:noWrap/>
            <w:hideMark/>
          </w:tcPr>
          <w:p w:rsidR="0052289D" w:rsidRPr="003B759A" w:rsidRDefault="0052289D" w:rsidP="0052289D">
            <w:r w:rsidRPr="003B759A">
              <w:t>Drink</w:t>
            </w:r>
          </w:p>
        </w:tc>
        <w:tc>
          <w:tcPr>
            <w:tcW w:w="2280" w:type="dxa"/>
            <w:noWrap/>
            <w:hideMark/>
          </w:tcPr>
          <w:p w:rsidR="0052289D" w:rsidRPr="003B759A" w:rsidRDefault="0052289D" w:rsidP="0052289D"/>
        </w:tc>
        <w:tc>
          <w:tcPr>
            <w:tcW w:w="2123" w:type="dxa"/>
            <w:noWrap/>
            <w:hideMark/>
          </w:tcPr>
          <w:p w:rsidR="0052289D" w:rsidRPr="003B759A" w:rsidRDefault="0052289D" w:rsidP="0052289D"/>
        </w:tc>
        <w:tc>
          <w:tcPr>
            <w:tcW w:w="2142" w:type="dxa"/>
          </w:tcPr>
          <w:p w:rsidR="0052289D" w:rsidRPr="003B759A" w:rsidRDefault="0052289D" w:rsidP="0052289D"/>
        </w:tc>
        <w:tc>
          <w:tcPr>
            <w:tcW w:w="2104" w:type="dxa"/>
          </w:tcPr>
          <w:p w:rsidR="0052289D" w:rsidRPr="003B759A" w:rsidRDefault="0052289D" w:rsidP="0052289D"/>
        </w:tc>
      </w:tr>
      <w:tr w:rsidR="0052289D" w:rsidRPr="003B759A" w:rsidTr="0052289D">
        <w:trPr>
          <w:trHeight w:val="259"/>
        </w:trPr>
        <w:tc>
          <w:tcPr>
            <w:tcW w:w="503" w:type="dxa"/>
            <w:noWrap/>
            <w:hideMark/>
          </w:tcPr>
          <w:p w:rsidR="0052289D" w:rsidRPr="003B759A" w:rsidRDefault="0052289D" w:rsidP="0052289D">
            <w:r>
              <w:t>i</w:t>
            </w:r>
            <w:r w:rsidRPr="003B759A">
              <w:t>d</w:t>
            </w:r>
          </w:p>
        </w:tc>
        <w:tc>
          <w:tcPr>
            <w:tcW w:w="1769" w:type="dxa"/>
            <w:noWrap/>
            <w:hideMark/>
          </w:tcPr>
          <w:p w:rsidR="0052289D" w:rsidRPr="003B759A" w:rsidRDefault="0052289D" w:rsidP="0052289D">
            <w:r>
              <w:t>n</w:t>
            </w:r>
            <w:r w:rsidRPr="003B759A">
              <w:t>ame</w:t>
            </w:r>
          </w:p>
        </w:tc>
        <w:tc>
          <w:tcPr>
            <w:tcW w:w="2280" w:type="dxa"/>
            <w:noWrap/>
          </w:tcPr>
          <w:p w:rsidR="0052289D" w:rsidRPr="003B759A" w:rsidRDefault="0052289D" w:rsidP="0052289D">
            <w:r>
              <w:t>p</w:t>
            </w:r>
            <w:r w:rsidRPr="003B759A">
              <w:t>rice</w:t>
            </w:r>
          </w:p>
        </w:tc>
        <w:tc>
          <w:tcPr>
            <w:tcW w:w="2123" w:type="dxa"/>
            <w:noWrap/>
            <w:hideMark/>
          </w:tcPr>
          <w:p w:rsidR="0052289D" w:rsidRPr="003B759A" w:rsidRDefault="0052289D" w:rsidP="0052289D">
            <w:proofErr w:type="spellStart"/>
            <w:r>
              <w:t>q</w:t>
            </w:r>
            <w:r w:rsidRPr="003B759A">
              <w:t>uantityInStock</w:t>
            </w:r>
            <w:proofErr w:type="spellEnd"/>
          </w:p>
        </w:tc>
        <w:tc>
          <w:tcPr>
            <w:tcW w:w="2142" w:type="dxa"/>
          </w:tcPr>
          <w:p w:rsidR="0052289D" w:rsidRPr="003B759A" w:rsidRDefault="0052289D" w:rsidP="0052289D">
            <w:proofErr w:type="spellStart"/>
            <w:r>
              <w:t>a</w:t>
            </w:r>
            <w:r w:rsidRPr="003B759A">
              <w:t>lcoholConcentration</w:t>
            </w:r>
            <w:proofErr w:type="spellEnd"/>
          </w:p>
        </w:tc>
        <w:tc>
          <w:tcPr>
            <w:tcW w:w="2104" w:type="dxa"/>
          </w:tcPr>
          <w:p w:rsidR="0052289D" w:rsidRDefault="0052289D" w:rsidP="0052289D">
            <w:pPr>
              <w:jc w:val="center"/>
            </w:pPr>
            <w:proofErr w:type="spellStart"/>
            <w:r>
              <w:t>m</w:t>
            </w:r>
            <w:r w:rsidRPr="003B759A">
              <w:t>inQuantityInStock</w:t>
            </w:r>
            <w:proofErr w:type="spellEnd"/>
          </w:p>
        </w:tc>
      </w:tr>
      <w:tr w:rsidR="00E11937" w:rsidRPr="003B759A" w:rsidTr="0052289D">
        <w:trPr>
          <w:trHeight w:val="259"/>
        </w:trPr>
        <w:tc>
          <w:tcPr>
            <w:tcW w:w="503" w:type="dxa"/>
            <w:noWrap/>
          </w:tcPr>
          <w:p w:rsidR="00E11937" w:rsidRDefault="00E11937" w:rsidP="0052289D"/>
        </w:tc>
        <w:tc>
          <w:tcPr>
            <w:tcW w:w="1769" w:type="dxa"/>
            <w:noWrap/>
          </w:tcPr>
          <w:p w:rsidR="00E11937" w:rsidRDefault="00E11937" w:rsidP="0052289D"/>
        </w:tc>
        <w:tc>
          <w:tcPr>
            <w:tcW w:w="2280" w:type="dxa"/>
            <w:noWrap/>
          </w:tcPr>
          <w:p w:rsidR="00E11937" w:rsidRDefault="00E11937" w:rsidP="0052289D"/>
        </w:tc>
        <w:tc>
          <w:tcPr>
            <w:tcW w:w="2123" w:type="dxa"/>
            <w:noWrap/>
          </w:tcPr>
          <w:p w:rsidR="00E11937" w:rsidRDefault="00E11937" w:rsidP="0052289D"/>
        </w:tc>
        <w:tc>
          <w:tcPr>
            <w:tcW w:w="2142" w:type="dxa"/>
          </w:tcPr>
          <w:p w:rsidR="00E11937" w:rsidRDefault="00E11937" w:rsidP="0052289D"/>
        </w:tc>
        <w:tc>
          <w:tcPr>
            <w:tcW w:w="2104" w:type="dxa"/>
          </w:tcPr>
          <w:p w:rsidR="00E11937" w:rsidRDefault="00E11937" w:rsidP="0052289D">
            <w:pPr>
              <w:jc w:val="center"/>
            </w:pPr>
          </w:p>
        </w:tc>
      </w:tr>
    </w:tbl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17C1:R18C3 </w:instrText>
      </w:r>
      <w:r>
        <w:instrText xml:space="preserve">\a \f 5 \h  \* MERGEFORMAT </w:instrText>
      </w:r>
      <w:r>
        <w:fldChar w:fldCharType="separate"/>
      </w:r>
    </w:p>
    <w:p w:rsidR="00E82403" w:rsidRDefault="003B759A">
      <w:r>
        <w:fldChar w:fldCharType="end"/>
      </w:r>
    </w:p>
    <w:tbl>
      <w:tblPr>
        <w:tblStyle w:val="TableGrid"/>
        <w:tblpPr w:leftFromText="180" w:rightFromText="180" w:vertAnchor="text" w:horzAnchor="page" w:tblpX="487" w:tblpY="153"/>
        <w:tblW w:w="7829" w:type="dxa"/>
        <w:tblLook w:val="04A0" w:firstRow="1" w:lastRow="0" w:firstColumn="1" w:lastColumn="0" w:noHBand="0" w:noVBand="1"/>
      </w:tblPr>
      <w:tblGrid>
        <w:gridCol w:w="474"/>
        <w:gridCol w:w="835"/>
        <w:gridCol w:w="1477"/>
        <w:gridCol w:w="1019"/>
        <w:gridCol w:w="1221"/>
        <w:gridCol w:w="1131"/>
        <w:gridCol w:w="870"/>
        <w:gridCol w:w="802"/>
      </w:tblGrid>
      <w:tr w:rsidR="00B47115" w:rsidRPr="003B759A" w:rsidTr="00B47115">
        <w:trPr>
          <w:trHeight w:val="263"/>
        </w:trPr>
        <w:tc>
          <w:tcPr>
            <w:tcW w:w="474" w:type="dxa"/>
            <w:noWrap/>
            <w:hideMark/>
          </w:tcPr>
          <w:p w:rsidR="00B47115" w:rsidRPr="003B759A" w:rsidRDefault="00B47115" w:rsidP="00B47115"/>
        </w:tc>
        <w:tc>
          <w:tcPr>
            <w:tcW w:w="835" w:type="dxa"/>
            <w:noWrap/>
            <w:hideMark/>
          </w:tcPr>
          <w:p w:rsidR="00B47115" w:rsidRPr="003B759A" w:rsidRDefault="00B47115" w:rsidP="00B47115">
            <w:r w:rsidRPr="003B759A">
              <w:t>Staff</w:t>
            </w:r>
          </w:p>
        </w:tc>
        <w:tc>
          <w:tcPr>
            <w:tcW w:w="1477" w:type="dxa"/>
            <w:noWrap/>
            <w:hideMark/>
          </w:tcPr>
          <w:p w:rsidR="00B47115" w:rsidRPr="003B759A" w:rsidRDefault="00B47115" w:rsidP="00B47115"/>
        </w:tc>
        <w:tc>
          <w:tcPr>
            <w:tcW w:w="1019" w:type="dxa"/>
            <w:noWrap/>
            <w:hideMark/>
          </w:tcPr>
          <w:p w:rsidR="00B47115" w:rsidRPr="003B759A" w:rsidRDefault="00B47115" w:rsidP="00B47115"/>
        </w:tc>
        <w:tc>
          <w:tcPr>
            <w:tcW w:w="1221" w:type="dxa"/>
            <w:noWrap/>
            <w:hideMark/>
          </w:tcPr>
          <w:p w:rsidR="00B47115" w:rsidRPr="003B759A" w:rsidRDefault="00B47115" w:rsidP="00B47115"/>
        </w:tc>
        <w:tc>
          <w:tcPr>
            <w:tcW w:w="1131" w:type="dxa"/>
            <w:noWrap/>
            <w:hideMark/>
          </w:tcPr>
          <w:p w:rsidR="00B47115" w:rsidRPr="003B759A" w:rsidRDefault="00B47115" w:rsidP="00B47115"/>
        </w:tc>
        <w:tc>
          <w:tcPr>
            <w:tcW w:w="870" w:type="dxa"/>
            <w:noWrap/>
            <w:hideMark/>
          </w:tcPr>
          <w:p w:rsidR="00B47115" w:rsidRPr="003B759A" w:rsidRDefault="00B47115" w:rsidP="00B47115"/>
        </w:tc>
        <w:tc>
          <w:tcPr>
            <w:tcW w:w="802" w:type="dxa"/>
            <w:noWrap/>
            <w:hideMark/>
          </w:tcPr>
          <w:p w:rsidR="00B47115" w:rsidRPr="003B759A" w:rsidRDefault="00B47115" w:rsidP="00B47115"/>
        </w:tc>
      </w:tr>
      <w:tr w:rsidR="00B47115" w:rsidRPr="003B759A" w:rsidTr="00B47115">
        <w:trPr>
          <w:trHeight w:val="263"/>
        </w:trPr>
        <w:tc>
          <w:tcPr>
            <w:tcW w:w="474" w:type="dxa"/>
            <w:noWrap/>
            <w:hideMark/>
          </w:tcPr>
          <w:p w:rsidR="00B47115" w:rsidRPr="003B759A" w:rsidRDefault="00B47115" w:rsidP="00B47115">
            <w:r>
              <w:t>i</w:t>
            </w:r>
            <w:r w:rsidRPr="003B759A">
              <w:t>d</w:t>
            </w:r>
          </w:p>
        </w:tc>
        <w:tc>
          <w:tcPr>
            <w:tcW w:w="835" w:type="dxa"/>
            <w:noWrap/>
            <w:hideMark/>
          </w:tcPr>
          <w:p w:rsidR="00B47115" w:rsidRPr="003B759A" w:rsidRDefault="00B47115" w:rsidP="00B47115">
            <w:r>
              <w:t>n</w:t>
            </w:r>
            <w:r w:rsidRPr="003B759A">
              <w:t>ame</w:t>
            </w:r>
          </w:p>
        </w:tc>
        <w:tc>
          <w:tcPr>
            <w:tcW w:w="1477" w:type="dxa"/>
            <w:noWrap/>
            <w:hideMark/>
          </w:tcPr>
          <w:p w:rsidR="00B47115" w:rsidRPr="003B759A" w:rsidRDefault="00B47115" w:rsidP="00B47115">
            <w:proofErr w:type="spellStart"/>
            <w:r>
              <w:t>b</w:t>
            </w:r>
            <w:r w:rsidRPr="003B759A">
              <w:t>ankAccount</w:t>
            </w:r>
            <w:proofErr w:type="spellEnd"/>
          </w:p>
        </w:tc>
        <w:tc>
          <w:tcPr>
            <w:tcW w:w="1019" w:type="dxa"/>
            <w:noWrap/>
            <w:hideMark/>
          </w:tcPr>
          <w:p w:rsidR="00B47115" w:rsidRPr="003B759A" w:rsidRDefault="00B47115" w:rsidP="00B47115">
            <w:r>
              <w:t>a</w:t>
            </w:r>
            <w:r w:rsidRPr="003B759A">
              <w:t>ddress</w:t>
            </w:r>
          </w:p>
        </w:tc>
        <w:tc>
          <w:tcPr>
            <w:tcW w:w="1221" w:type="dxa"/>
            <w:noWrap/>
            <w:hideMark/>
          </w:tcPr>
          <w:p w:rsidR="00B47115" w:rsidRPr="003B759A" w:rsidRDefault="00B47115" w:rsidP="00B47115">
            <w:r>
              <w:t>prof</w:t>
            </w:r>
            <w:r w:rsidRPr="003B759A">
              <w:t>es</w:t>
            </w:r>
            <w:r>
              <w:t>s</w:t>
            </w:r>
            <w:r w:rsidRPr="003B759A">
              <w:t>ion</w:t>
            </w:r>
          </w:p>
        </w:tc>
        <w:tc>
          <w:tcPr>
            <w:tcW w:w="1131" w:type="dxa"/>
            <w:noWrap/>
            <w:hideMark/>
          </w:tcPr>
          <w:p w:rsidR="00B47115" w:rsidRPr="003B759A" w:rsidRDefault="00B47115" w:rsidP="00B47115">
            <w:proofErr w:type="spellStart"/>
            <w:r>
              <w:t>p</w:t>
            </w:r>
            <w:r w:rsidRPr="003B759A">
              <w:t>honeNo</w:t>
            </w:r>
            <w:proofErr w:type="spellEnd"/>
          </w:p>
        </w:tc>
        <w:tc>
          <w:tcPr>
            <w:tcW w:w="870" w:type="dxa"/>
            <w:noWrap/>
            <w:hideMark/>
          </w:tcPr>
          <w:p w:rsidR="00B47115" w:rsidRPr="003B759A" w:rsidRDefault="00B47115" w:rsidP="00B47115">
            <w:proofErr w:type="spellStart"/>
            <w:r>
              <w:t>c</w:t>
            </w:r>
            <w:r w:rsidRPr="003B759A">
              <w:t>prNo</w:t>
            </w:r>
            <w:proofErr w:type="spellEnd"/>
          </w:p>
        </w:tc>
        <w:tc>
          <w:tcPr>
            <w:tcW w:w="802" w:type="dxa"/>
            <w:noWrap/>
            <w:hideMark/>
          </w:tcPr>
          <w:p w:rsidR="00B47115" w:rsidRPr="003B759A" w:rsidRDefault="00B47115" w:rsidP="00B47115">
            <w:proofErr w:type="spellStart"/>
            <w:r>
              <w:t>sE</w:t>
            </w:r>
            <w:r w:rsidRPr="003B759A">
              <w:t>xists</w:t>
            </w:r>
            <w:proofErr w:type="spellEnd"/>
          </w:p>
        </w:tc>
      </w:tr>
    </w:tbl>
    <w:p w:rsidR="00E82403" w:rsidRDefault="00E82403"/>
    <w:p w:rsidR="003B759A" w:rsidRDefault="003B759A"/>
    <w:tbl>
      <w:tblPr>
        <w:tblStyle w:val="TableGrid"/>
        <w:tblpPr w:leftFromText="180" w:rightFromText="180" w:vertAnchor="text" w:horzAnchor="page" w:tblpX="470" w:tblpY="309"/>
        <w:tblW w:w="11605" w:type="dxa"/>
        <w:tblLook w:val="04A0" w:firstRow="1" w:lastRow="0" w:firstColumn="1" w:lastColumn="0" w:noHBand="0" w:noVBand="1"/>
      </w:tblPr>
      <w:tblGrid>
        <w:gridCol w:w="428"/>
        <w:gridCol w:w="1245"/>
        <w:gridCol w:w="937"/>
        <w:gridCol w:w="1182"/>
        <w:gridCol w:w="789"/>
        <w:gridCol w:w="1804"/>
        <w:gridCol w:w="1651"/>
        <w:gridCol w:w="1802"/>
        <w:gridCol w:w="1767"/>
      </w:tblGrid>
      <w:tr w:rsidR="00B47115" w:rsidRPr="003B759A" w:rsidTr="00B47115">
        <w:trPr>
          <w:trHeight w:val="301"/>
        </w:trPr>
        <w:tc>
          <w:tcPr>
            <w:tcW w:w="428" w:type="dxa"/>
            <w:noWrap/>
            <w:hideMark/>
          </w:tcPr>
          <w:p w:rsidR="00B47115" w:rsidRPr="003B759A" w:rsidRDefault="00B47115" w:rsidP="00B47115"/>
        </w:tc>
        <w:tc>
          <w:tcPr>
            <w:tcW w:w="1245" w:type="dxa"/>
            <w:noWrap/>
            <w:hideMark/>
          </w:tcPr>
          <w:p w:rsidR="00B47115" w:rsidRPr="003B759A" w:rsidRDefault="00B47115" w:rsidP="00B47115">
            <w:proofErr w:type="spellStart"/>
            <w:r>
              <w:t>tTable</w:t>
            </w:r>
            <w:proofErr w:type="spellEnd"/>
          </w:p>
        </w:tc>
        <w:tc>
          <w:tcPr>
            <w:tcW w:w="937" w:type="dxa"/>
            <w:noWrap/>
            <w:hideMark/>
          </w:tcPr>
          <w:p w:rsidR="00B47115" w:rsidRPr="003B759A" w:rsidRDefault="00B47115" w:rsidP="00B47115"/>
        </w:tc>
        <w:tc>
          <w:tcPr>
            <w:tcW w:w="1182" w:type="dxa"/>
            <w:noWrap/>
            <w:hideMark/>
          </w:tcPr>
          <w:p w:rsidR="00B47115" w:rsidRPr="003B759A" w:rsidRDefault="00B47115" w:rsidP="00B47115"/>
        </w:tc>
        <w:tc>
          <w:tcPr>
            <w:tcW w:w="789" w:type="dxa"/>
            <w:noWrap/>
            <w:hideMark/>
          </w:tcPr>
          <w:p w:rsidR="00B47115" w:rsidRPr="003B759A" w:rsidRDefault="00B47115" w:rsidP="00B47115"/>
        </w:tc>
        <w:tc>
          <w:tcPr>
            <w:tcW w:w="1804" w:type="dxa"/>
            <w:noWrap/>
            <w:hideMark/>
          </w:tcPr>
          <w:p w:rsidR="00B47115" w:rsidRPr="003B759A" w:rsidRDefault="00B47115" w:rsidP="00B47115"/>
        </w:tc>
        <w:tc>
          <w:tcPr>
            <w:tcW w:w="1651" w:type="dxa"/>
            <w:noWrap/>
            <w:hideMark/>
          </w:tcPr>
          <w:p w:rsidR="00B47115" w:rsidRPr="003B759A" w:rsidRDefault="00B47115" w:rsidP="00B47115"/>
        </w:tc>
        <w:tc>
          <w:tcPr>
            <w:tcW w:w="1802" w:type="dxa"/>
            <w:noWrap/>
            <w:hideMark/>
          </w:tcPr>
          <w:p w:rsidR="00B47115" w:rsidRPr="003B759A" w:rsidRDefault="00B47115" w:rsidP="00B47115"/>
        </w:tc>
        <w:tc>
          <w:tcPr>
            <w:tcW w:w="1767" w:type="dxa"/>
            <w:noWrap/>
            <w:hideMark/>
          </w:tcPr>
          <w:p w:rsidR="00B47115" w:rsidRPr="003B759A" w:rsidRDefault="00B47115" w:rsidP="00B47115"/>
        </w:tc>
      </w:tr>
      <w:tr w:rsidR="00B47115" w:rsidRPr="003B759A" w:rsidTr="00B47115">
        <w:trPr>
          <w:trHeight w:val="301"/>
        </w:trPr>
        <w:tc>
          <w:tcPr>
            <w:tcW w:w="428" w:type="dxa"/>
            <w:noWrap/>
            <w:hideMark/>
          </w:tcPr>
          <w:p w:rsidR="00B47115" w:rsidRPr="003B759A" w:rsidRDefault="00B47115" w:rsidP="00B47115">
            <w:r>
              <w:t>i</w:t>
            </w:r>
            <w:r w:rsidRPr="003B759A">
              <w:t>d</w:t>
            </w:r>
          </w:p>
        </w:tc>
        <w:tc>
          <w:tcPr>
            <w:tcW w:w="1245" w:type="dxa"/>
            <w:noWrap/>
            <w:hideMark/>
          </w:tcPr>
          <w:p w:rsidR="00B47115" w:rsidRPr="003B759A" w:rsidRDefault="00B47115" w:rsidP="00B47115">
            <w:proofErr w:type="spellStart"/>
            <w:r>
              <w:t>n</w:t>
            </w:r>
            <w:r w:rsidRPr="003B759A">
              <w:t>oOfSeats</w:t>
            </w:r>
            <w:proofErr w:type="spellEnd"/>
          </w:p>
        </w:tc>
        <w:tc>
          <w:tcPr>
            <w:tcW w:w="937" w:type="dxa"/>
            <w:noWrap/>
            <w:hideMark/>
          </w:tcPr>
          <w:p w:rsidR="00B47115" w:rsidRPr="003B759A" w:rsidRDefault="00B47115" w:rsidP="00B47115">
            <w:proofErr w:type="spellStart"/>
            <w:r>
              <w:t>tableN</w:t>
            </w:r>
            <w:r w:rsidRPr="003B759A">
              <w:t>o</w:t>
            </w:r>
            <w:proofErr w:type="spellEnd"/>
          </w:p>
        </w:tc>
        <w:tc>
          <w:tcPr>
            <w:tcW w:w="1182" w:type="dxa"/>
            <w:noWrap/>
            <w:hideMark/>
          </w:tcPr>
          <w:p w:rsidR="00B47115" w:rsidRPr="003B759A" w:rsidRDefault="00B47115" w:rsidP="00B47115">
            <w:proofErr w:type="spellStart"/>
            <w:r>
              <w:t>i</w:t>
            </w:r>
            <w:r w:rsidRPr="003B759A">
              <w:t>sAvailable</w:t>
            </w:r>
            <w:proofErr w:type="spellEnd"/>
          </w:p>
        </w:tc>
        <w:tc>
          <w:tcPr>
            <w:tcW w:w="789" w:type="dxa"/>
            <w:noWrap/>
            <w:hideMark/>
          </w:tcPr>
          <w:p w:rsidR="00B47115" w:rsidRPr="003B759A" w:rsidRDefault="00B47115" w:rsidP="00B47115">
            <w:proofErr w:type="spellStart"/>
            <w:r>
              <w:t>tE</w:t>
            </w:r>
            <w:r w:rsidRPr="003B759A">
              <w:t>xists</w:t>
            </w:r>
            <w:proofErr w:type="spellEnd"/>
          </w:p>
        </w:tc>
        <w:tc>
          <w:tcPr>
            <w:tcW w:w="1804" w:type="dxa"/>
            <w:noWrap/>
            <w:hideMark/>
          </w:tcPr>
          <w:p w:rsidR="00B47115" w:rsidRPr="003B759A" w:rsidRDefault="00B47115" w:rsidP="00B47115">
            <w:proofErr w:type="spellStart"/>
            <w:r w:rsidRPr="003B759A">
              <w:t>t</w:t>
            </w:r>
            <w:r>
              <w:t>able</w:t>
            </w:r>
            <w:r w:rsidRPr="003B759A">
              <w:t>OnTheNorth</w:t>
            </w:r>
            <w:proofErr w:type="spellEnd"/>
          </w:p>
        </w:tc>
        <w:tc>
          <w:tcPr>
            <w:tcW w:w="1651" w:type="dxa"/>
            <w:noWrap/>
            <w:hideMark/>
          </w:tcPr>
          <w:p w:rsidR="00B47115" w:rsidRPr="003B759A" w:rsidRDefault="00B47115" w:rsidP="00B47115">
            <w:proofErr w:type="spellStart"/>
            <w:r w:rsidRPr="003B759A">
              <w:t>t</w:t>
            </w:r>
            <w:r>
              <w:t>able</w:t>
            </w:r>
            <w:r w:rsidRPr="003B759A">
              <w:t>OnTheEast</w:t>
            </w:r>
            <w:proofErr w:type="spellEnd"/>
          </w:p>
        </w:tc>
        <w:tc>
          <w:tcPr>
            <w:tcW w:w="1802" w:type="dxa"/>
            <w:noWrap/>
            <w:hideMark/>
          </w:tcPr>
          <w:p w:rsidR="00B47115" w:rsidRPr="003B759A" w:rsidRDefault="00B47115" w:rsidP="00B47115">
            <w:proofErr w:type="spellStart"/>
            <w:r w:rsidRPr="003B759A">
              <w:t>t</w:t>
            </w:r>
            <w:r>
              <w:t>able</w:t>
            </w:r>
            <w:r w:rsidRPr="003B759A">
              <w:t>OnTheSouth</w:t>
            </w:r>
            <w:proofErr w:type="spellEnd"/>
          </w:p>
        </w:tc>
        <w:tc>
          <w:tcPr>
            <w:tcW w:w="1767" w:type="dxa"/>
            <w:noWrap/>
            <w:hideMark/>
          </w:tcPr>
          <w:p w:rsidR="00B47115" w:rsidRPr="003B759A" w:rsidRDefault="00B47115" w:rsidP="00B47115">
            <w:proofErr w:type="spellStart"/>
            <w:r>
              <w:t>tableO</w:t>
            </w:r>
            <w:r w:rsidRPr="003B759A">
              <w:t>nTheWest</w:t>
            </w:r>
            <w:proofErr w:type="spellEnd"/>
          </w:p>
        </w:tc>
      </w:tr>
    </w:tbl>
    <w:p w:rsidR="003B759A" w:rsidRDefault="002278C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0A339" wp14:editId="492291F4">
                <wp:simplePos x="0" y="0"/>
                <wp:positionH relativeFrom="column">
                  <wp:posOffset>-121444</wp:posOffset>
                </wp:positionH>
                <wp:positionV relativeFrom="paragraph">
                  <wp:posOffset>188474</wp:posOffset>
                </wp:positionV>
                <wp:extent cx="577547" cy="1345284"/>
                <wp:effectExtent l="0" t="2857" r="86677" b="658178"/>
                <wp:wrapNone/>
                <wp:docPr id="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77547" cy="1345284"/>
                        </a:xfrm>
                        <a:prstGeom prst="bentConnector3">
                          <a:avLst>
                            <a:gd name="adj1" fmla="val 209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D665" id="Straight Arrow Connector 17" o:spid="_x0000_s1026" type="#_x0000_t34" style="position:absolute;margin-left:-9.55pt;margin-top:14.85pt;width:45.5pt;height:105.95pt;rotation:-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" adj="45314" strokecolor="#ffc000 [3207]" strokeweight="1.5pt">
                <v:stroke endarrow="block"/>
              </v:shape>
            </w:pict>
          </mc:Fallback>
        </mc:AlternateContent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21C1:R22C3 </w:instrText>
      </w:r>
      <w:r w:rsidR="003B759A">
        <w:instrText xml:space="preserve">\a \f 5 \h  \* MERGEFORMAT </w:instrText>
      </w:r>
      <w:r w:rsidR="003B759A">
        <w:fldChar w:fldCharType="separate"/>
      </w:r>
    </w:p>
    <w:p w:rsidR="00E82403" w:rsidRDefault="003B759A">
      <w:r>
        <w:fldChar w:fldCharType="end"/>
      </w:r>
    </w:p>
    <w:tbl>
      <w:tblPr>
        <w:tblStyle w:val="TableGrid"/>
        <w:tblpPr w:leftFromText="180" w:rightFromText="180" w:vertAnchor="text" w:horzAnchor="page" w:tblpX="922" w:tblpY="313"/>
        <w:tblW w:w="0" w:type="auto"/>
        <w:tblLook w:val="04A0" w:firstRow="1" w:lastRow="0" w:firstColumn="1" w:lastColumn="0" w:noHBand="0" w:noVBand="1"/>
      </w:tblPr>
      <w:tblGrid>
        <w:gridCol w:w="1616"/>
        <w:gridCol w:w="461"/>
      </w:tblGrid>
      <w:tr w:rsidR="00B47115" w:rsidRPr="00A14E03" w:rsidTr="00B47115">
        <w:trPr>
          <w:trHeight w:val="259"/>
        </w:trPr>
        <w:tc>
          <w:tcPr>
            <w:tcW w:w="1616" w:type="dxa"/>
            <w:noWrap/>
            <w:hideMark/>
          </w:tcPr>
          <w:p w:rsidR="00B47115" w:rsidRPr="00A14E03" w:rsidRDefault="00B47115" w:rsidP="00B47115">
            <w:proofErr w:type="spellStart"/>
            <w:r w:rsidRPr="00A14E03">
              <w:t>ReservedTables</w:t>
            </w:r>
            <w:proofErr w:type="spellEnd"/>
          </w:p>
        </w:tc>
        <w:tc>
          <w:tcPr>
            <w:tcW w:w="461" w:type="dxa"/>
            <w:noWrap/>
            <w:hideMark/>
          </w:tcPr>
          <w:p w:rsidR="00B47115" w:rsidRPr="00A14E03" w:rsidRDefault="00B47115" w:rsidP="00B47115"/>
        </w:tc>
      </w:tr>
      <w:tr w:rsidR="00B47115" w:rsidRPr="00A14E03" w:rsidTr="00B47115">
        <w:trPr>
          <w:trHeight w:val="259"/>
        </w:trPr>
        <w:tc>
          <w:tcPr>
            <w:tcW w:w="1616" w:type="dxa"/>
            <w:noWrap/>
            <w:hideMark/>
          </w:tcPr>
          <w:p w:rsidR="00B47115" w:rsidRPr="00A14E03" w:rsidRDefault="00B47115" w:rsidP="00B47115">
            <w:proofErr w:type="spellStart"/>
            <w:r w:rsidRPr="00A14E03">
              <w:t>rId</w:t>
            </w:r>
            <w:proofErr w:type="spellEnd"/>
          </w:p>
        </w:tc>
        <w:tc>
          <w:tcPr>
            <w:tcW w:w="461" w:type="dxa"/>
            <w:noWrap/>
            <w:hideMark/>
          </w:tcPr>
          <w:p w:rsidR="00B47115" w:rsidRPr="00A14E03" w:rsidRDefault="00B47115" w:rsidP="00B47115">
            <w:proofErr w:type="spellStart"/>
            <w:r w:rsidRPr="00A14E03">
              <w:t>tId</w:t>
            </w:r>
            <w:proofErr w:type="spellEnd"/>
          </w:p>
        </w:tc>
      </w:tr>
    </w:tbl>
    <w:p w:rsidR="003B759A" w:rsidRDefault="003B759A"/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25C1:R26C4 </w:instrText>
      </w:r>
      <w:r>
        <w:instrText xml:space="preserve">\a \f 5 \h  \* MERGEFORMAT </w:instrText>
      </w:r>
      <w:r>
        <w:fldChar w:fldCharType="separate"/>
      </w:r>
    </w:p>
    <w:p w:rsidR="00941E4B" w:rsidRDefault="003B759A">
      <w:r>
        <w:fldChar w:fldCharType="end"/>
      </w:r>
    </w:p>
    <w:p w:rsidR="003B759A" w:rsidRDefault="003B759A"/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29C1:R30C4 </w:instrText>
      </w:r>
      <w:r>
        <w:instrText xml:space="preserve">\a \f 5 \h  \* MERGEFORMAT </w:instrText>
      </w:r>
      <w:r>
        <w:fldChar w:fldCharType="separate"/>
      </w:r>
    </w:p>
    <w:p w:rsidR="003B759A" w:rsidRDefault="003B759A">
      <w:r>
        <w:fldChar w:fldCharType="end"/>
      </w:r>
    </w:p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33C1:R34C2 </w:instrText>
      </w:r>
      <w:r>
        <w:instrText xml:space="preserve">\a \f 5 \h  \* MERGEFORMAT </w:instrText>
      </w:r>
      <w:r>
        <w:fldChar w:fldCharType="separate"/>
      </w:r>
    </w:p>
    <w:p w:rsidR="002C344C" w:rsidRDefault="003B759A">
      <w:r>
        <w:fldChar w:fldCharType="end"/>
      </w:r>
    </w:p>
    <w:p w:rsidR="003B759A" w:rsidRDefault="003B759A"/>
    <w:sectPr w:rsidR="003B759A" w:rsidSect="00D74FA2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B9"/>
    <w:rsid w:val="000655D9"/>
    <w:rsid w:val="000801EC"/>
    <w:rsid w:val="00080AA2"/>
    <w:rsid w:val="00090DC9"/>
    <w:rsid w:val="00155BA9"/>
    <w:rsid w:val="00156C8D"/>
    <w:rsid w:val="0017584E"/>
    <w:rsid w:val="001C19E6"/>
    <w:rsid w:val="001D1B1A"/>
    <w:rsid w:val="001F2791"/>
    <w:rsid w:val="002278CA"/>
    <w:rsid w:val="002326EE"/>
    <w:rsid w:val="002C344C"/>
    <w:rsid w:val="00351B5F"/>
    <w:rsid w:val="003A5497"/>
    <w:rsid w:val="003B759A"/>
    <w:rsid w:val="004246CD"/>
    <w:rsid w:val="00452455"/>
    <w:rsid w:val="004D65D6"/>
    <w:rsid w:val="004F5366"/>
    <w:rsid w:val="005015B1"/>
    <w:rsid w:val="0052289D"/>
    <w:rsid w:val="005709C3"/>
    <w:rsid w:val="00575F32"/>
    <w:rsid w:val="005A049C"/>
    <w:rsid w:val="005E170C"/>
    <w:rsid w:val="006C2712"/>
    <w:rsid w:val="006D114C"/>
    <w:rsid w:val="00702581"/>
    <w:rsid w:val="007766FE"/>
    <w:rsid w:val="007B1BA3"/>
    <w:rsid w:val="007C3EB8"/>
    <w:rsid w:val="007D3400"/>
    <w:rsid w:val="00873CA4"/>
    <w:rsid w:val="0089035B"/>
    <w:rsid w:val="008A5035"/>
    <w:rsid w:val="008C5FB9"/>
    <w:rsid w:val="00941E4B"/>
    <w:rsid w:val="0095767E"/>
    <w:rsid w:val="009801C2"/>
    <w:rsid w:val="009B02C4"/>
    <w:rsid w:val="009B6AF8"/>
    <w:rsid w:val="00A06F1E"/>
    <w:rsid w:val="00A14E03"/>
    <w:rsid w:val="00A26157"/>
    <w:rsid w:val="00A53762"/>
    <w:rsid w:val="00A921E4"/>
    <w:rsid w:val="00AD4519"/>
    <w:rsid w:val="00B470ED"/>
    <w:rsid w:val="00B47115"/>
    <w:rsid w:val="00BB76DB"/>
    <w:rsid w:val="00C35362"/>
    <w:rsid w:val="00C87A22"/>
    <w:rsid w:val="00CA068F"/>
    <w:rsid w:val="00CC2993"/>
    <w:rsid w:val="00CF3883"/>
    <w:rsid w:val="00CF7FFC"/>
    <w:rsid w:val="00D20CA2"/>
    <w:rsid w:val="00D43409"/>
    <w:rsid w:val="00D506A8"/>
    <w:rsid w:val="00D50EE8"/>
    <w:rsid w:val="00D74FA2"/>
    <w:rsid w:val="00D91DCE"/>
    <w:rsid w:val="00DF0B05"/>
    <w:rsid w:val="00DF2E38"/>
    <w:rsid w:val="00DF4014"/>
    <w:rsid w:val="00E11937"/>
    <w:rsid w:val="00E1742D"/>
    <w:rsid w:val="00E4763D"/>
    <w:rsid w:val="00E82403"/>
    <w:rsid w:val="00EB3031"/>
    <w:rsid w:val="00EB45AE"/>
    <w:rsid w:val="00ED6476"/>
    <w:rsid w:val="00EE65A4"/>
    <w:rsid w:val="00F46E07"/>
    <w:rsid w:val="00F8020F"/>
    <w:rsid w:val="00FB5B90"/>
    <w:rsid w:val="00FC1467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4DCA1-2F43-4E77-B4CF-507255F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DB14-D399-489E-8AB4-C1138A8E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Indrans</dc:creator>
  <cp:keywords/>
  <dc:description/>
  <cp:lastModifiedBy>Danci Ionut</cp:lastModifiedBy>
  <cp:revision>74</cp:revision>
  <cp:lastPrinted>2015-05-21T08:57:00Z</cp:lastPrinted>
  <dcterms:created xsi:type="dcterms:W3CDTF">2015-05-19T17:46:00Z</dcterms:created>
  <dcterms:modified xsi:type="dcterms:W3CDTF">2015-05-27T13:25:00Z</dcterms:modified>
</cp:coreProperties>
</file>